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52055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055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ZAKO Prostějov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. B. Pecky 4342/1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9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stěj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797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797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3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kanalizace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udlevecký sb. PF 1500/1100 - 1500/2000 v délce 308 m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b. HP PF 2250/2850 v délce 200 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867B9" w:rsidRDefault="0052055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867B9">
        <w:br w:type="page"/>
      </w:r>
    </w:p>
    <w:p w:rsidR="000867B9" w:rsidRDefault="000867B9">
      <w:r>
        <w:lastRenderedPageBreak/>
        <w:t xml:space="preserve">Datum potvrzení objednávky dodavatelem:  </w:t>
      </w:r>
      <w:r w:rsidR="00520553">
        <w:t>30.10.2020</w:t>
      </w:r>
    </w:p>
    <w:p w:rsidR="000867B9" w:rsidRDefault="000867B9">
      <w:r>
        <w:t>Potvrzení objednávky:</w:t>
      </w:r>
    </w:p>
    <w:p w:rsidR="00520553" w:rsidRDefault="00520553">
      <w:r>
        <w:t xml:space="preserve">From: </w:t>
      </w:r>
    </w:p>
    <w:p w:rsidR="00520553" w:rsidRDefault="00520553">
      <w:r>
        <w:t>Sent: Friday, October 30, 2020 8:38 AM</w:t>
      </w:r>
    </w:p>
    <w:p w:rsidR="00520553" w:rsidRDefault="00520553">
      <w:r>
        <w:t>To:</w:t>
      </w:r>
    </w:p>
    <w:p w:rsidR="00520553" w:rsidRDefault="00520553">
      <w:r>
        <w:t>Subject: Re: čištění kanalizace Plzeň</w:t>
      </w:r>
    </w:p>
    <w:p w:rsidR="00520553" w:rsidRDefault="00520553"/>
    <w:p w:rsidR="00520553" w:rsidRDefault="00520553">
      <w:r>
        <w:t>Potvrzuji přijetí objednávky a akceptuji objednávku.</w:t>
      </w:r>
    </w:p>
    <w:p w:rsidR="000867B9" w:rsidRDefault="000867B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B9" w:rsidRDefault="000867B9" w:rsidP="000071C6">
      <w:pPr>
        <w:spacing w:after="0" w:line="240" w:lineRule="auto"/>
      </w:pPr>
      <w:r>
        <w:separator/>
      </w:r>
    </w:p>
  </w:endnote>
  <w:endnote w:type="continuationSeparator" w:id="0">
    <w:p w:rsidR="000867B9" w:rsidRDefault="000867B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055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B9" w:rsidRDefault="000867B9" w:rsidP="000071C6">
      <w:pPr>
        <w:spacing w:after="0" w:line="240" w:lineRule="auto"/>
      </w:pPr>
      <w:r>
        <w:separator/>
      </w:r>
    </w:p>
  </w:footnote>
  <w:footnote w:type="continuationSeparator" w:id="0">
    <w:p w:rsidR="000867B9" w:rsidRDefault="000867B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67B9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0553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A746BA-D746-44C0-9C3A-E209B1BE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05CA-0C7F-4CBA-ADFC-8C4255D85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E6C9E-1844-4CFF-905B-6D84430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2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11-02T06:16:00Z</dcterms:created>
  <dcterms:modified xsi:type="dcterms:W3CDTF">2020-11-02T06:16:00Z</dcterms:modified>
</cp:coreProperties>
</file>